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6" w:type="dxa"/>
        <w:tblInd w:w="-701" w:type="dxa"/>
        <w:tblLook w:val="04A0" w:firstRow="1" w:lastRow="0" w:firstColumn="1" w:lastColumn="0" w:noHBand="0" w:noVBand="1"/>
      </w:tblPr>
      <w:tblGrid>
        <w:gridCol w:w="2917"/>
        <w:gridCol w:w="7519"/>
      </w:tblGrid>
      <w:tr w:rsidR="00D979BE" w:rsidRPr="00D979BE" w:rsidTr="00D979BE">
        <w:trPr>
          <w:trHeight w:val="1410"/>
        </w:trPr>
        <w:tc>
          <w:tcPr>
            <w:tcW w:w="10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9BE" w:rsidRPr="00D979BE" w:rsidRDefault="002F6D48" w:rsidP="002F6D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D1E9874" wp14:editId="79CB728E">
                  <wp:extent cx="554019" cy="8472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ed crest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78" cy="85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74"/>
            </w:tblGrid>
            <w:tr w:rsidR="00D979BE" w:rsidRPr="00D979BE" w:rsidTr="00B34A8C">
              <w:trPr>
                <w:trHeight w:val="598"/>
                <w:tblCellSpacing w:w="0" w:type="dxa"/>
              </w:trPr>
              <w:tc>
                <w:tcPr>
                  <w:tcW w:w="10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79BE" w:rsidRPr="00D979BE" w:rsidRDefault="00D979BE" w:rsidP="00D979B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979BE" w:rsidRPr="00D979BE" w:rsidRDefault="00D979BE" w:rsidP="00D979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979BE" w:rsidRPr="00D979BE" w:rsidTr="00A238CD">
        <w:trPr>
          <w:trHeight w:val="80"/>
        </w:trPr>
        <w:tc>
          <w:tcPr>
            <w:tcW w:w="10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9BE" w:rsidRPr="00D979BE" w:rsidRDefault="00D979BE" w:rsidP="00E87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D979BE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YEAR 10 STATIONERY LIST - 201</w:t>
            </w:r>
            <w:r w:rsidR="00D84E4A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8</w:t>
            </w:r>
          </w:p>
        </w:tc>
      </w:tr>
      <w:tr w:rsidR="002C2F1F" w:rsidRPr="00A238CD" w:rsidTr="00060057">
        <w:trPr>
          <w:trHeight w:val="31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1F" w:rsidRPr="00A238CD" w:rsidRDefault="002C2F1F" w:rsidP="00993EE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Cs/>
                <w:sz w:val="16"/>
                <w:szCs w:val="16"/>
              </w:rPr>
              <w:t>General Stationery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F1F" w:rsidRPr="00A238CD" w:rsidRDefault="002C2F1F" w:rsidP="00993EE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14B8 Refill, </w:t>
            </w:r>
            <w:r w:rsidRPr="00A238CD">
              <w:rPr>
                <w:rFonts w:ascii="Arial" w:eastAsia="Times New Roman" w:hAnsi="Arial" w:cs="Arial"/>
                <w:bCs/>
                <w:sz w:val="16"/>
                <w:szCs w:val="16"/>
              </w:rPr>
              <w:t>Ruler, Eraser, HB Pencil, Blue Pen, Black Pen, Red Pen, Glue Stick, Coloured Pencils, BYOD</w:t>
            </w:r>
          </w:p>
        </w:tc>
      </w:tr>
      <w:tr w:rsidR="003E67A4" w:rsidRPr="00A238CD" w:rsidTr="005C5E27">
        <w:trPr>
          <w:trHeight w:val="51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69CA" w:rsidRDefault="00B769CA" w:rsidP="00D7741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3E67A4" w:rsidRPr="00A238CD" w:rsidRDefault="003E67A4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Cs/>
                <w:sz w:val="16"/>
                <w:szCs w:val="16"/>
              </w:rPr>
              <w:t>BYOD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7A4" w:rsidRPr="00A238CD" w:rsidRDefault="00A238C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Students are encouraged to bring their own device to school.  However, most classes will still require some writing paper so general stationery (listed above) is required.</w:t>
            </w:r>
          </w:p>
        </w:tc>
      </w:tr>
      <w:tr w:rsidR="00B769CA" w:rsidRPr="00A238CD" w:rsidTr="00B769CA">
        <w:trPr>
          <w:trHeight w:val="510"/>
        </w:trPr>
        <w:tc>
          <w:tcPr>
            <w:tcW w:w="10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69CA" w:rsidRPr="00A238CD" w:rsidRDefault="00B769CA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7741D" w:rsidRPr="00A238CD" w:rsidTr="005064ED">
        <w:trPr>
          <w:trHeight w:val="33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2 x 1B5 Exercise Books</w:t>
            </w:r>
            <w:r w:rsidR="001C444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2 x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Manilla</w:t>
            </w:r>
            <w:proofErr w:type="spellEnd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 Folders </w:t>
            </w:r>
          </w:p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7741D" w:rsidRPr="00A238CD" w:rsidTr="005064ED">
        <w:trPr>
          <w:trHeight w:val="396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nglish - </w:t>
            </w: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Learning Assistance Programm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2B5 Exercise Book, 1B5 Exercise Book</w:t>
            </w:r>
          </w:p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ealth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5064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1B5 Exercise Book </w:t>
            </w:r>
          </w:p>
        </w:tc>
      </w:tr>
      <w:tr w:rsidR="00D7741D" w:rsidRPr="00A238CD" w:rsidTr="009C6522">
        <w:trPr>
          <w:trHeight w:val="52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hematics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1J8 Exercise Book, Scientific Calculator, 60 Pocket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sz w:val="16"/>
                <w:szCs w:val="16"/>
              </w:rPr>
              <w:t>Beta Workbook</w:t>
            </w:r>
          </w:p>
        </w:tc>
      </w:tr>
      <w:tr w:rsidR="00D7741D" w:rsidRPr="00A238CD" w:rsidTr="005C5E27">
        <w:trPr>
          <w:trHeight w:val="51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thematics - </w:t>
            </w: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Accelerat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1J8 Exercise Book, Scientific Calculator, 60 Pocket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  <w:p w:rsidR="00D7741D" w:rsidRPr="00A238CD" w:rsidRDefault="00D7741D" w:rsidP="00D7741D">
            <w:pPr>
              <w:spacing w:after="0" w:line="240" w:lineRule="auto"/>
              <w:ind w:left="720" w:hanging="720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ast Track 2</w:t>
            </w:r>
          </w:p>
        </w:tc>
      </w:tr>
      <w:tr w:rsidR="00D7741D" w:rsidRPr="00A238CD" w:rsidTr="005064ED">
        <w:trPr>
          <w:trHeight w:val="537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athematics - </w:t>
            </w: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Learning Assistance Programm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1J8Execise  Book, Scientific Calculator</w:t>
            </w: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, </w:t>
            </w: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60 Pocket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hysical Education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Cs/>
                <w:sz w:val="16"/>
                <w:szCs w:val="16"/>
              </w:rPr>
              <w:t>Nil</w:t>
            </w: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cienc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4938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1B5 Exercise Book</w:t>
            </w:r>
          </w:p>
        </w:tc>
      </w:tr>
      <w:tr w:rsidR="00D7741D" w:rsidRPr="00A238CD" w:rsidTr="005064ED">
        <w:trPr>
          <w:trHeight w:val="38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ocial Studies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4938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3 x 1B5 Exercise Books, Coloured Pencils </w:t>
            </w:r>
          </w:p>
        </w:tc>
      </w:tr>
      <w:tr w:rsidR="00B769CA" w:rsidRPr="00A238CD" w:rsidTr="00B769CA">
        <w:trPr>
          <w:trHeight w:val="383"/>
        </w:trPr>
        <w:tc>
          <w:tcPr>
            <w:tcW w:w="104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769CA" w:rsidRPr="00A238CD" w:rsidRDefault="00B769CA" w:rsidP="004938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t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rPr>
                <w:rFonts w:ascii="Arial" w:hAnsi="Arial" w:cs="Arial"/>
                <w:sz w:val="16"/>
                <w:szCs w:val="16"/>
              </w:rPr>
            </w:pPr>
            <w:r w:rsidRPr="00A238CD">
              <w:rPr>
                <w:rFonts w:ascii="Arial" w:hAnsi="Arial" w:cs="Arial"/>
                <w:b/>
                <w:sz w:val="16"/>
                <w:szCs w:val="16"/>
              </w:rPr>
              <w:t>Art Pack # 2</w:t>
            </w:r>
            <w:r w:rsidRPr="00A238CD">
              <w:rPr>
                <w:rFonts w:ascii="Arial" w:hAnsi="Arial" w:cs="Arial"/>
                <w:sz w:val="16"/>
                <w:szCs w:val="16"/>
              </w:rPr>
              <w:t xml:space="preserve">A3 spiral bound </w:t>
            </w:r>
            <w:proofErr w:type="spellStart"/>
            <w:r w:rsidRPr="00A238CD">
              <w:rPr>
                <w:rFonts w:ascii="Arial" w:hAnsi="Arial" w:cs="Arial"/>
                <w:sz w:val="16"/>
                <w:szCs w:val="16"/>
              </w:rPr>
              <w:t>pad,Set</w:t>
            </w:r>
            <w:proofErr w:type="spellEnd"/>
            <w:r w:rsidRPr="00A238CD">
              <w:rPr>
                <w:rFonts w:ascii="Arial" w:hAnsi="Arial" w:cs="Arial"/>
                <w:sz w:val="16"/>
                <w:szCs w:val="16"/>
              </w:rPr>
              <w:t xml:space="preserve"> of 5 </w:t>
            </w:r>
            <w:proofErr w:type="spellStart"/>
            <w:r w:rsidRPr="00A238CD">
              <w:rPr>
                <w:rFonts w:ascii="Arial" w:hAnsi="Arial" w:cs="Arial"/>
                <w:sz w:val="16"/>
                <w:szCs w:val="16"/>
              </w:rPr>
              <w:t>chromacryl</w:t>
            </w:r>
            <w:proofErr w:type="spellEnd"/>
            <w:r w:rsidRPr="00A238CD">
              <w:rPr>
                <w:rFonts w:ascii="Arial" w:hAnsi="Arial" w:cs="Arial"/>
                <w:sz w:val="16"/>
                <w:szCs w:val="16"/>
              </w:rPr>
              <w:t xml:space="preserve">  paints – (warm red, cool red, cool blue, white, cool yellow), 2x 4B pencils,  Eraser, Pencil sharpener, Coloured pencils, </w:t>
            </w:r>
            <w:proofErr w:type="spellStart"/>
            <w:r w:rsidRPr="00A238CD">
              <w:rPr>
                <w:rFonts w:ascii="Arial" w:hAnsi="Arial" w:cs="Arial"/>
                <w:sz w:val="16"/>
                <w:szCs w:val="16"/>
              </w:rPr>
              <w:t>Taklon</w:t>
            </w:r>
            <w:proofErr w:type="spellEnd"/>
            <w:r w:rsidRPr="00A238CD">
              <w:rPr>
                <w:rFonts w:ascii="Arial" w:hAnsi="Arial" w:cs="Arial"/>
                <w:sz w:val="16"/>
                <w:szCs w:val="16"/>
              </w:rPr>
              <w:t xml:space="preserve"> No 6 round </w:t>
            </w:r>
            <w:proofErr w:type="spellStart"/>
            <w:r w:rsidRPr="00A238CD">
              <w:rPr>
                <w:rFonts w:ascii="Arial" w:hAnsi="Arial" w:cs="Arial"/>
                <w:sz w:val="16"/>
                <w:szCs w:val="16"/>
              </w:rPr>
              <w:t>brush,Taklon</w:t>
            </w:r>
            <w:proofErr w:type="spellEnd"/>
            <w:r w:rsidRPr="00A238CD">
              <w:rPr>
                <w:rFonts w:ascii="Arial" w:hAnsi="Arial" w:cs="Arial"/>
                <w:sz w:val="16"/>
                <w:szCs w:val="16"/>
              </w:rPr>
              <w:t xml:space="preserve"> No 2 round </w:t>
            </w:r>
            <w:proofErr w:type="spellStart"/>
            <w:r w:rsidRPr="00A238CD">
              <w:rPr>
                <w:rFonts w:ascii="Arial" w:hAnsi="Arial" w:cs="Arial"/>
                <w:sz w:val="16"/>
                <w:szCs w:val="16"/>
              </w:rPr>
              <w:t>brush,Taklon</w:t>
            </w:r>
            <w:proofErr w:type="spellEnd"/>
            <w:r w:rsidRPr="00A238CD">
              <w:rPr>
                <w:rFonts w:ascii="Arial" w:hAnsi="Arial" w:cs="Arial"/>
                <w:sz w:val="16"/>
                <w:szCs w:val="16"/>
              </w:rPr>
              <w:t xml:space="preserve"> flat half inch brush</w:t>
            </w:r>
          </w:p>
        </w:tc>
      </w:tr>
      <w:tr w:rsidR="00D7741D" w:rsidRPr="00A238CD" w:rsidTr="005C5E27">
        <w:trPr>
          <w:trHeight w:val="30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nterprise Studies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2 x 1B5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Exerise</w:t>
            </w:r>
            <w:proofErr w:type="spellEnd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 Books, Glue Stick</w:t>
            </w: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OL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40 Pocket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, 14B8 Refill, 1B5 Exercise Book, 1B4 Exercise Book, 3B1</w:t>
            </w:r>
            <w:r w:rsidR="005064ED">
              <w:rPr>
                <w:rFonts w:ascii="Arial" w:eastAsia="Times New Roman" w:hAnsi="Arial" w:cs="Arial"/>
                <w:sz w:val="16"/>
                <w:szCs w:val="16"/>
              </w:rPr>
              <w:t>Notebook</w:t>
            </w:r>
          </w:p>
        </w:tc>
      </w:tr>
      <w:tr w:rsidR="00D7741D" w:rsidRPr="00A238CD" w:rsidTr="005064ED">
        <w:trPr>
          <w:trHeight w:val="31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od &amp; Nutrition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2B5 Exercise Book</w:t>
            </w: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anc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D" w:rsidRPr="00A238CD" w:rsidRDefault="00D7741D" w:rsidP="0055426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20 Pocket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esign &amp; Visual Communication (Graphics)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Graphics Kit </w:t>
            </w: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rench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Oxford Mini French Dictionary (Optional) </w:t>
            </w: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istory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4x 1B5 Exercise Books, 60 Pocket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gital Technologies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Document Wallet - Red.</w:t>
            </w:r>
          </w:p>
        </w:tc>
      </w:tr>
      <w:tr w:rsidR="00D7741D" w:rsidRPr="00A238CD" w:rsidTr="005064ED">
        <w:trPr>
          <w:trHeight w:val="393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Japanese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1B5 Exercise Book, 1H5 Exercise Book</w:t>
            </w:r>
            <w:r w:rsidR="005064ED">
              <w:rPr>
                <w:rFonts w:ascii="Arial" w:eastAsia="Times New Roman" w:hAnsi="Arial" w:cs="Arial"/>
                <w:sz w:val="16"/>
                <w:szCs w:val="16"/>
              </w:rPr>
              <w:t>, 4</w:t>
            </w: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0 Pocket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 , Dixon Book Rings (38mm)</w:t>
            </w: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undations Skills</w:t>
            </w:r>
            <w:r w:rsidR="001C44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="001C44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teracey</w:t>
            </w:r>
            <w:proofErr w:type="spellEnd"/>
          </w:p>
          <w:p w:rsidR="001C444B" w:rsidRPr="00A238CD" w:rsidRDefault="001C444B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                            Numeracy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44B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1B5 Exercise Book, </w:t>
            </w:r>
          </w:p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1J8 Maths Exercise Book, 3B1 Notebook</w:t>
            </w:r>
          </w:p>
        </w:tc>
      </w:tr>
      <w:tr w:rsidR="00D7741D" w:rsidRPr="00A238CD" w:rsidTr="005C7821">
        <w:trPr>
          <w:trHeight w:val="32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P</w:t>
            </w:r>
            <w:r w:rsidR="001C444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English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1D" w:rsidRPr="00A238CD" w:rsidRDefault="001C444B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1 </w:t>
            </w:r>
            <w:r w:rsidR="00D7741D" w:rsidRPr="00A238CD">
              <w:rPr>
                <w:rFonts w:ascii="Arial" w:eastAsia="Times New Roman" w:hAnsi="Arial" w:cs="Arial"/>
                <w:sz w:val="16"/>
                <w:szCs w:val="16"/>
              </w:rPr>
              <w:t>x 1B5 Exercise Books</w:t>
            </w:r>
          </w:p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741D" w:rsidRPr="00A238CD" w:rsidTr="005C7821">
        <w:trPr>
          <w:trHeight w:val="32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ori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5064E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2B5 Book. </w:t>
            </w: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Dictionary of Modern Maori.  </w:t>
            </w: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etal Technology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HB Pencil, 1B5 Exercise Book</w:t>
            </w:r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usic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49383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1B5 Exercise Book, , 2B Pencil40 Pocket </w:t>
            </w:r>
            <w:proofErr w:type="spellStart"/>
            <w:r w:rsidRPr="00A238CD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  <w:r w:rsidR="0049383F" w:rsidRPr="0049383F">
              <w:rPr>
                <w:rFonts w:ascii="Arial" w:eastAsia="Times New Roman" w:hAnsi="Arial" w:cs="Arial"/>
                <w:b/>
                <w:sz w:val="16"/>
                <w:szCs w:val="16"/>
              </w:rPr>
              <w:t>, Music Theory Book</w:t>
            </w:r>
            <w:r w:rsidR="0049383F">
              <w:rPr>
                <w:rFonts w:ascii="Arial" w:eastAsia="Times New Roman" w:hAnsi="Arial" w:cs="Arial"/>
                <w:sz w:val="16"/>
                <w:szCs w:val="16"/>
              </w:rPr>
              <w:t xml:space="preserve"> (available from class  teacher)</w:t>
            </w:r>
          </w:p>
        </w:tc>
      </w:tr>
      <w:tr w:rsidR="00D7741D" w:rsidRPr="00A238CD" w:rsidTr="0049383F">
        <w:trPr>
          <w:trHeight w:val="35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extiles Technology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A4 Spiral Bound Visual Diary, Coloured</w:t>
            </w:r>
            <w:r w:rsidR="0049383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49383F" w:rsidRPr="00A238CD">
              <w:rPr>
                <w:rFonts w:ascii="Arial" w:eastAsia="Times New Roman" w:hAnsi="Arial" w:cs="Arial"/>
                <w:sz w:val="16"/>
                <w:szCs w:val="16"/>
              </w:rPr>
              <w:t xml:space="preserve">40 Pocket </w:t>
            </w:r>
            <w:proofErr w:type="spellStart"/>
            <w:r w:rsidR="0049383F" w:rsidRPr="00A238CD">
              <w:rPr>
                <w:rFonts w:ascii="Arial" w:eastAsia="Times New Roman" w:hAnsi="Arial" w:cs="Arial"/>
                <w:sz w:val="16"/>
                <w:szCs w:val="16"/>
              </w:rPr>
              <w:t>Clearfile</w:t>
            </w:r>
            <w:proofErr w:type="spellEnd"/>
          </w:p>
        </w:tc>
      </w:tr>
      <w:tr w:rsidR="00D7741D" w:rsidRPr="00A238CD" w:rsidTr="005C5E27">
        <w:trPr>
          <w:trHeight w:val="25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Wood Technology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41D" w:rsidRPr="00A238CD" w:rsidRDefault="00D7741D" w:rsidP="00D774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238CD">
              <w:rPr>
                <w:rFonts w:ascii="Arial" w:eastAsia="Times New Roman" w:hAnsi="Arial" w:cs="Arial"/>
                <w:sz w:val="16"/>
                <w:szCs w:val="16"/>
              </w:rPr>
              <w:t>1A5 Exercise Book.</w:t>
            </w:r>
          </w:p>
        </w:tc>
      </w:tr>
    </w:tbl>
    <w:p w:rsidR="00F556A0" w:rsidRPr="00A238CD" w:rsidRDefault="00F556A0">
      <w:pPr>
        <w:rPr>
          <w:sz w:val="16"/>
          <w:szCs w:val="16"/>
        </w:rPr>
      </w:pPr>
    </w:p>
    <w:sectPr w:rsidR="00F556A0" w:rsidRPr="00A238CD" w:rsidSect="00F556A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821" w:rsidRDefault="005C7821" w:rsidP="00D979BE">
      <w:pPr>
        <w:spacing w:after="0" w:line="240" w:lineRule="auto"/>
      </w:pPr>
      <w:r>
        <w:separator/>
      </w:r>
    </w:p>
  </w:endnote>
  <w:endnote w:type="continuationSeparator" w:id="0">
    <w:p w:rsidR="005C7821" w:rsidRDefault="005C7821" w:rsidP="00D9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21" w:rsidRDefault="005C78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821" w:rsidRDefault="005C7821" w:rsidP="00D979BE">
      <w:pPr>
        <w:spacing w:after="0" w:line="240" w:lineRule="auto"/>
      </w:pPr>
      <w:r>
        <w:separator/>
      </w:r>
    </w:p>
  </w:footnote>
  <w:footnote w:type="continuationSeparator" w:id="0">
    <w:p w:rsidR="005C7821" w:rsidRDefault="005C7821" w:rsidP="00D97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BE"/>
    <w:rsid w:val="00011F61"/>
    <w:rsid w:val="00081D8A"/>
    <w:rsid w:val="00093B8F"/>
    <w:rsid w:val="000B18F5"/>
    <w:rsid w:val="000E0D6F"/>
    <w:rsid w:val="000E7B55"/>
    <w:rsid w:val="00112D4E"/>
    <w:rsid w:val="00115621"/>
    <w:rsid w:val="0011677E"/>
    <w:rsid w:val="00121FB5"/>
    <w:rsid w:val="0012223F"/>
    <w:rsid w:val="00132CAF"/>
    <w:rsid w:val="00136F09"/>
    <w:rsid w:val="00197844"/>
    <w:rsid w:val="001C3D54"/>
    <w:rsid w:val="001C444B"/>
    <w:rsid w:val="00227298"/>
    <w:rsid w:val="002277F2"/>
    <w:rsid w:val="00287636"/>
    <w:rsid w:val="002C2F1F"/>
    <w:rsid w:val="002F6D48"/>
    <w:rsid w:val="0030089F"/>
    <w:rsid w:val="0033540C"/>
    <w:rsid w:val="0039451B"/>
    <w:rsid w:val="003C185D"/>
    <w:rsid w:val="003E67A4"/>
    <w:rsid w:val="00406FAF"/>
    <w:rsid w:val="00427B3C"/>
    <w:rsid w:val="00434029"/>
    <w:rsid w:val="0049383F"/>
    <w:rsid w:val="004A34EB"/>
    <w:rsid w:val="004B0F59"/>
    <w:rsid w:val="004B25F1"/>
    <w:rsid w:val="004F231C"/>
    <w:rsid w:val="005064ED"/>
    <w:rsid w:val="00521BB1"/>
    <w:rsid w:val="00537B9A"/>
    <w:rsid w:val="0055426C"/>
    <w:rsid w:val="00556723"/>
    <w:rsid w:val="005C1A2A"/>
    <w:rsid w:val="005C4571"/>
    <w:rsid w:val="005C5E27"/>
    <w:rsid w:val="005C7821"/>
    <w:rsid w:val="005D5BF9"/>
    <w:rsid w:val="0062643D"/>
    <w:rsid w:val="00642D87"/>
    <w:rsid w:val="00643983"/>
    <w:rsid w:val="0067233A"/>
    <w:rsid w:val="0068212D"/>
    <w:rsid w:val="006B4180"/>
    <w:rsid w:val="006D2B32"/>
    <w:rsid w:val="00700384"/>
    <w:rsid w:val="007159F3"/>
    <w:rsid w:val="00730DB3"/>
    <w:rsid w:val="0074162F"/>
    <w:rsid w:val="007D50E7"/>
    <w:rsid w:val="007F3412"/>
    <w:rsid w:val="007F4678"/>
    <w:rsid w:val="0080198F"/>
    <w:rsid w:val="00817425"/>
    <w:rsid w:val="00826CE0"/>
    <w:rsid w:val="00836FBF"/>
    <w:rsid w:val="0086742F"/>
    <w:rsid w:val="008A2CC3"/>
    <w:rsid w:val="008A6E21"/>
    <w:rsid w:val="008B14D8"/>
    <w:rsid w:val="008E0CCB"/>
    <w:rsid w:val="00914B65"/>
    <w:rsid w:val="00932B21"/>
    <w:rsid w:val="00991A50"/>
    <w:rsid w:val="00993EEF"/>
    <w:rsid w:val="009C6522"/>
    <w:rsid w:val="009D5490"/>
    <w:rsid w:val="00A1665A"/>
    <w:rsid w:val="00A238CD"/>
    <w:rsid w:val="00A66263"/>
    <w:rsid w:val="00A80063"/>
    <w:rsid w:val="00AA313C"/>
    <w:rsid w:val="00AC5F67"/>
    <w:rsid w:val="00AF255C"/>
    <w:rsid w:val="00B06485"/>
    <w:rsid w:val="00B06BDF"/>
    <w:rsid w:val="00B34A8C"/>
    <w:rsid w:val="00B61631"/>
    <w:rsid w:val="00B622C6"/>
    <w:rsid w:val="00B719E6"/>
    <w:rsid w:val="00B769CA"/>
    <w:rsid w:val="00B80F28"/>
    <w:rsid w:val="00B97F37"/>
    <w:rsid w:val="00C01C08"/>
    <w:rsid w:val="00C563CD"/>
    <w:rsid w:val="00D05AE5"/>
    <w:rsid w:val="00D7741D"/>
    <w:rsid w:val="00D84E4A"/>
    <w:rsid w:val="00D91216"/>
    <w:rsid w:val="00D979BE"/>
    <w:rsid w:val="00E61191"/>
    <w:rsid w:val="00E71349"/>
    <w:rsid w:val="00E87AB5"/>
    <w:rsid w:val="00ED4FD8"/>
    <w:rsid w:val="00F5217D"/>
    <w:rsid w:val="00F556A0"/>
    <w:rsid w:val="00F723DC"/>
    <w:rsid w:val="00F862F9"/>
    <w:rsid w:val="00FF28AC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2FB0CB-0C40-4CA7-B8D4-356DCE0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7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9BE"/>
  </w:style>
  <w:style w:type="paragraph" w:styleId="Footer">
    <w:name w:val="footer"/>
    <w:basedOn w:val="Normal"/>
    <w:link w:val="FooterChar"/>
    <w:uiPriority w:val="99"/>
    <w:unhideWhenUsed/>
    <w:rsid w:val="00D97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BE"/>
  </w:style>
  <w:style w:type="paragraph" w:styleId="BalloonText">
    <w:name w:val="Balloon Text"/>
    <w:basedOn w:val="Normal"/>
    <w:link w:val="BalloonTextChar"/>
    <w:uiPriority w:val="99"/>
    <w:semiHidden/>
    <w:unhideWhenUsed/>
    <w:rsid w:val="00406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38BD-E787-4576-A934-4D4619BF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C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burnh</dc:creator>
  <cp:lastModifiedBy>Barbara Moore</cp:lastModifiedBy>
  <cp:revision>14</cp:revision>
  <cp:lastPrinted>2017-11-13T00:04:00Z</cp:lastPrinted>
  <dcterms:created xsi:type="dcterms:W3CDTF">2017-09-20T23:12:00Z</dcterms:created>
  <dcterms:modified xsi:type="dcterms:W3CDTF">2017-11-15T20:25:00Z</dcterms:modified>
</cp:coreProperties>
</file>